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088FC" w14:textId="77777777" w:rsidR="00DE0148" w:rsidRPr="00C314EC" w:rsidRDefault="00DE0148" w:rsidP="00DE0148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C314EC">
        <w:rPr>
          <w:sz w:val="36"/>
          <w:szCs w:val="36"/>
        </w:rPr>
        <w:t>SUFFOLK GUNDOG CLUB</w:t>
      </w:r>
    </w:p>
    <w:p w14:paraId="3F5088FD" w14:textId="77777777" w:rsidR="00DE0148" w:rsidRPr="00365453" w:rsidRDefault="00DE0148" w:rsidP="00DE0148">
      <w:pPr>
        <w:pStyle w:val="NoSpacing"/>
        <w:jc w:val="center"/>
        <w:rPr>
          <w:sz w:val="28"/>
          <w:szCs w:val="28"/>
        </w:rPr>
      </w:pPr>
      <w:r w:rsidRPr="00365453">
        <w:rPr>
          <w:sz w:val="28"/>
          <w:szCs w:val="28"/>
        </w:rPr>
        <w:t>WORKING TEST SCHEDULE</w:t>
      </w:r>
    </w:p>
    <w:p w14:paraId="3F5088FE" w14:textId="6A37EDB5" w:rsidR="00DE0148" w:rsidRPr="00DE0148" w:rsidRDefault="00B55732" w:rsidP="00DE014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050FC3">
        <w:rPr>
          <w:sz w:val="24"/>
          <w:szCs w:val="24"/>
        </w:rPr>
        <w:t>2</w:t>
      </w:r>
      <w:r w:rsidR="008E169C">
        <w:rPr>
          <w:sz w:val="24"/>
          <w:szCs w:val="24"/>
        </w:rPr>
        <w:t>4</w:t>
      </w:r>
    </w:p>
    <w:p w14:paraId="3F5088FF" w14:textId="2DF9352C" w:rsidR="00DE0148" w:rsidRPr="00E9587E" w:rsidRDefault="00563310" w:rsidP="00DE0148">
      <w:pPr>
        <w:pStyle w:val="NoSpacing"/>
        <w:jc w:val="center"/>
        <w:rPr>
          <w:b/>
          <w:bCs/>
          <w:sz w:val="24"/>
          <w:szCs w:val="24"/>
        </w:rPr>
      </w:pPr>
      <w:r w:rsidRPr="00E9587E">
        <w:rPr>
          <w:b/>
          <w:bCs/>
          <w:sz w:val="24"/>
          <w:szCs w:val="24"/>
        </w:rPr>
        <w:t>9.</w:t>
      </w:r>
      <w:r w:rsidR="00E9587E" w:rsidRPr="00E9587E">
        <w:rPr>
          <w:b/>
          <w:bCs/>
          <w:sz w:val="24"/>
          <w:szCs w:val="24"/>
        </w:rPr>
        <w:t>0</w:t>
      </w:r>
      <w:r w:rsidRPr="00E9587E">
        <w:rPr>
          <w:b/>
          <w:bCs/>
          <w:sz w:val="24"/>
          <w:szCs w:val="24"/>
        </w:rPr>
        <w:t>0AM START</w:t>
      </w:r>
    </w:p>
    <w:p w14:paraId="3F508900" w14:textId="77777777" w:rsidR="00DE0148" w:rsidRDefault="00DE0148" w:rsidP="00DE0148">
      <w:pPr>
        <w:pStyle w:val="NoSpacing"/>
        <w:jc w:val="center"/>
      </w:pPr>
      <w:r>
        <w:t>RETRIEVERS</w:t>
      </w:r>
    </w:p>
    <w:p w14:paraId="3F508901" w14:textId="77777777" w:rsidR="00DE0148" w:rsidRDefault="00DE0148" w:rsidP="00DE0148">
      <w:pPr>
        <w:pStyle w:val="NoSpacing"/>
        <w:jc w:val="center"/>
      </w:pPr>
      <w:r>
        <w:t xml:space="preserve">ENTRIES close for all </w:t>
      </w:r>
      <w:r w:rsidR="00B964D1">
        <w:t>T</w:t>
      </w:r>
      <w:r>
        <w:t xml:space="preserve">ests </w:t>
      </w:r>
      <w:r w:rsidR="00B964D1">
        <w:t>one</w:t>
      </w:r>
      <w:r>
        <w:t xml:space="preserve"> week before </w:t>
      </w:r>
      <w:r w:rsidR="00B964D1">
        <w:t xml:space="preserve">that particular </w:t>
      </w:r>
      <w:r>
        <w:t>Test</w:t>
      </w:r>
    </w:p>
    <w:p w14:paraId="3F508902" w14:textId="661BF2E7" w:rsidR="00DE0148" w:rsidRDefault="00DE0148" w:rsidP="00DE0148">
      <w:pPr>
        <w:pStyle w:val="NoSpacing"/>
        <w:jc w:val="center"/>
      </w:pPr>
      <w:r>
        <w:t>(</w:t>
      </w:r>
      <w:r w:rsidR="00050FC3">
        <w:t>Late</w:t>
      </w:r>
      <w:r>
        <w:t xml:space="preserve"> entries normally accepted)</w:t>
      </w:r>
    </w:p>
    <w:p w14:paraId="3F508903" w14:textId="1F84B08D" w:rsidR="00DE0148" w:rsidRDefault="00DE0148" w:rsidP="00E54A65">
      <w:pPr>
        <w:pStyle w:val="NoSpacing"/>
        <w:jc w:val="center"/>
      </w:pPr>
      <w:r>
        <w:t xml:space="preserve">Judges: </w:t>
      </w:r>
      <w:r w:rsidR="005E1428">
        <w:t>T.B.C.</w:t>
      </w:r>
    </w:p>
    <w:p w14:paraId="5455794A" w14:textId="4709D679" w:rsidR="00050FC3" w:rsidRDefault="00050FC3" w:rsidP="00E54A65">
      <w:pPr>
        <w:pStyle w:val="NoSpacing"/>
        <w:jc w:val="center"/>
      </w:pPr>
    </w:p>
    <w:p w14:paraId="3F508904" w14:textId="77777777" w:rsidR="00473795" w:rsidRPr="00365453" w:rsidRDefault="00473795" w:rsidP="00E54A65">
      <w:pPr>
        <w:pStyle w:val="NoSpacing"/>
        <w:jc w:val="center"/>
        <w:rPr>
          <w:sz w:val="32"/>
          <w:szCs w:val="32"/>
        </w:rPr>
      </w:pPr>
    </w:p>
    <w:p w14:paraId="3F508905" w14:textId="359D1FEB" w:rsidR="00DE0148" w:rsidRDefault="00473795" w:rsidP="00DE0148">
      <w:pPr>
        <w:pStyle w:val="NoSpacing"/>
        <w:rPr>
          <w:b/>
          <w:sz w:val="32"/>
          <w:szCs w:val="32"/>
        </w:rPr>
      </w:pPr>
      <w:r w:rsidRPr="00365453">
        <w:rPr>
          <w:b/>
          <w:sz w:val="32"/>
          <w:szCs w:val="32"/>
        </w:rPr>
        <w:t>SPECIAL PUPPY, NOVICE DOG NOVICE HANDLER,</w:t>
      </w:r>
      <w:r w:rsidR="00FD4F65">
        <w:rPr>
          <w:b/>
          <w:sz w:val="32"/>
          <w:szCs w:val="32"/>
        </w:rPr>
        <w:t xml:space="preserve"> </w:t>
      </w:r>
      <w:r w:rsidR="00DC5BED" w:rsidRPr="00365453">
        <w:rPr>
          <w:b/>
          <w:sz w:val="32"/>
          <w:szCs w:val="32"/>
        </w:rPr>
        <w:t>YOUNG HANDLER</w:t>
      </w:r>
      <w:r w:rsidR="0074389C">
        <w:rPr>
          <w:b/>
          <w:sz w:val="32"/>
          <w:szCs w:val="32"/>
        </w:rPr>
        <w:t>,</w:t>
      </w:r>
      <w:r w:rsidR="00354727">
        <w:rPr>
          <w:b/>
          <w:sz w:val="32"/>
          <w:szCs w:val="32"/>
        </w:rPr>
        <w:t xml:space="preserve"> </w:t>
      </w:r>
      <w:r w:rsidR="0074389C">
        <w:rPr>
          <w:b/>
          <w:sz w:val="32"/>
          <w:szCs w:val="32"/>
        </w:rPr>
        <w:t>V</w:t>
      </w:r>
      <w:r w:rsidR="001F1F37">
        <w:rPr>
          <w:b/>
          <w:sz w:val="32"/>
          <w:szCs w:val="32"/>
        </w:rPr>
        <w:t>ETERAN</w:t>
      </w:r>
      <w:r w:rsidR="0074389C">
        <w:rPr>
          <w:b/>
          <w:sz w:val="32"/>
          <w:szCs w:val="32"/>
        </w:rPr>
        <w:t>.</w:t>
      </w:r>
      <w:r w:rsidRPr="00365453">
        <w:rPr>
          <w:b/>
          <w:sz w:val="32"/>
          <w:szCs w:val="32"/>
        </w:rPr>
        <w:t xml:space="preserve"> </w:t>
      </w:r>
      <w:r w:rsidR="00911922" w:rsidRPr="00365453">
        <w:rPr>
          <w:b/>
          <w:sz w:val="32"/>
          <w:szCs w:val="32"/>
        </w:rPr>
        <w:t xml:space="preserve">  </w:t>
      </w:r>
    </w:p>
    <w:p w14:paraId="3F18D142" w14:textId="2708C8BB" w:rsidR="001F1F37" w:rsidRDefault="001F1F37" w:rsidP="00DE01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O BE RUN IN THE MORNING</w:t>
      </w:r>
      <w:r w:rsidR="00FD4F65">
        <w:rPr>
          <w:b/>
          <w:sz w:val="32"/>
          <w:szCs w:val="32"/>
        </w:rPr>
        <w:t>.</w:t>
      </w:r>
      <w:r w:rsidR="00E9587E">
        <w:rPr>
          <w:b/>
          <w:sz w:val="32"/>
          <w:szCs w:val="32"/>
        </w:rPr>
        <w:t>9.00am START</w:t>
      </w:r>
      <w:r w:rsidR="00AA524D">
        <w:rPr>
          <w:b/>
          <w:sz w:val="32"/>
          <w:szCs w:val="32"/>
        </w:rPr>
        <w:t>.</w:t>
      </w:r>
    </w:p>
    <w:p w14:paraId="76DC0BE5" w14:textId="77777777" w:rsidR="00A76169" w:rsidRDefault="00A76169" w:rsidP="00DE0148">
      <w:pPr>
        <w:pStyle w:val="NoSpacing"/>
        <w:rPr>
          <w:b/>
          <w:sz w:val="32"/>
          <w:szCs w:val="32"/>
        </w:rPr>
      </w:pPr>
    </w:p>
    <w:p w14:paraId="563F5D8B" w14:textId="5D4B992A" w:rsidR="00FD4F65" w:rsidRPr="00365453" w:rsidRDefault="00FD4F65" w:rsidP="00DE01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OVICE TO BE RUN FROM 1.</w:t>
      </w:r>
      <w:r w:rsidR="00DB529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PM</w:t>
      </w:r>
      <w:r w:rsidR="00CB60A4">
        <w:rPr>
          <w:b/>
          <w:sz w:val="32"/>
          <w:szCs w:val="32"/>
        </w:rPr>
        <w:t>. (Please arrive by 1</w:t>
      </w:r>
      <w:r w:rsidR="00557664">
        <w:rPr>
          <w:b/>
          <w:sz w:val="32"/>
          <w:szCs w:val="32"/>
        </w:rPr>
        <w:t>2.3</w:t>
      </w:r>
      <w:r w:rsidR="00CB60A4">
        <w:rPr>
          <w:b/>
          <w:sz w:val="32"/>
          <w:szCs w:val="32"/>
        </w:rPr>
        <w:t>0pm)</w:t>
      </w:r>
    </w:p>
    <w:p w14:paraId="071BE78A" w14:textId="6A7DDFB0" w:rsidR="00365453" w:rsidRDefault="00473795" w:rsidP="00DE0148">
      <w:pPr>
        <w:pStyle w:val="NoSpacing"/>
        <w:rPr>
          <w:sz w:val="32"/>
          <w:szCs w:val="32"/>
        </w:rPr>
      </w:pPr>
      <w:r w:rsidRPr="00365453">
        <w:rPr>
          <w:sz w:val="32"/>
          <w:szCs w:val="32"/>
        </w:rPr>
        <w:t xml:space="preserve">SUNDAY </w:t>
      </w:r>
      <w:r w:rsidR="0074389C">
        <w:rPr>
          <w:sz w:val="32"/>
          <w:szCs w:val="32"/>
        </w:rPr>
        <w:t>19</w:t>
      </w:r>
      <w:r w:rsidR="00365453" w:rsidRPr="00365453">
        <w:rPr>
          <w:sz w:val="32"/>
          <w:szCs w:val="32"/>
          <w:vertAlign w:val="superscript"/>
        </w:rPr>
        <w:t>th</w:t>
      </w:r>
      <w:r w:rsidR="00365453" w:rsidRPr="00365453">
        <w:rPr>
          <w:sz w:val="32"/>
          <w:szCs w:val="32"/>
        </w:rPr>
        <w:t xml:space="preserve"> May </w:t>
      </w:r>
      <w:proofErr w:type="spellStart"/>
      <w:r w:rsidR="00365453" w:rsidRPr="00365453">
        <w:rPr>
          <w:sz w:val="32"/>
          <w:szCs w:val="32"/>
        </w:rPr>
        <w:t>Sotterley</w:t>
      </w:r>
      <w:proofErr w:type="spellEnd"/>
      <w:r w:rsidR="00365453" w:rsidRPr="00365453">
        <w:rPr>
          <w:sz w:val="32"/>
          <w:szCs w:val="32"/>
        </w:rPr>
        <w:t xml:space="preserve"> Park, </w:t>
      </w:r>
      <w:proofErr w:type="spellStart"/>
      <w:r w:rsidR="00365453" w:rsidRPr="00365453">
        <w:rPr>
          <w:sz w:val="32"/>
          <w:szCs w:val="32"/>
        </w:rPr>
        <w:t>Sotterley</w:t>
      </w:r>
      <w:proofErr w:type="spellEnd"/>
      <w:r w:rsidR="00365453" w:rsidRPr="00365453">
        <w:rPr>
          <w:sz w:val="32"/>
          <w:szCs w:val="32"/>
        </w:rPr>
        <w:t xml:space="preserve">, </w:t>
      </w:r>
      <w:proofErr w:type="spellStart"/>
      <w:r w:rsidR="00365453" w:rsidRPr="00365453">
        <w:rPr>
          <w:sz w:val="32"/>
          <w:szCs w:val="32"/>
        </w:rPr>
        <w:t>Nr</w:t>
      </w:r>
      <w:proofErr w:type="spellEnd"/>
      <w:r w:rsidR="00365453" w:rsidRPr="00365453">
        <w:rPr>
          <w:sz w:val="32"/>
          <w:szCs w:val="32"/>
        </w:rPr>
        <w:t xml:space="preserve"> Beccles Suffolk By kind permission of </w:t>
      </w:r>
      <w:proofErr w:type="spellStart"/>
      <w:r w:rsidR="00365453" w:rsidRPr="00365453">
        <w:rPr>
          <w:sz w:val="32"/>
          <w:szCs w:val="32"/>
        </w:rPr>
        <w:t>Sotterley</w:t>
      </w:r>
      <w:proofErr w:type="spellEnd"/>
      <w:r w:rsidR="00365453" w:rsidRPr="00365453">
        <w:rPr>
          <w:sz w:val="32"/>
          <w:szCs w:val="32"/>
        </w:rPr>
        <w:t xml:space="preserve"> Estates.  </w:t>
      </w:r>
    </w:p>
    <w:p w14:paraId="3F508906" w14:textId="3C4A3D3B" w:rsidR="00DE0148" w:rsidRPr="00365453" w:rsidRDefault="00365453" w:rsidP="00DE0148">
      <w:pPr>
        <w:pStyle w:val="NoSpacing"/>
        <w:rPr>
          <w:sz w:val="32"/>
          <w:szCs w:val="32"/>
        </w:rPr>
      </w:pPr>
      <w:r w:rsidRPr="00365453">
        <w:rPr>
          <w:sz w:val="32"/>
          <w:szCs w:val="32"/>
        </w:rPr>
        <w:t>Meet details will be issued with the draw.</w:t>
      </w:r>
    </w:p>
    <w:p w14:paraId="3F508907" w14:textId="08663901" w:rsidR="006704E7" w:rsidRPr="00D91012" w:rsidRDefault="00911922" w:rsidP="0052068E">
      <w:pPr>
        <w:pStyle w:val="NoSpacing"/>
        <w:rPr>
          <w:sz w:val="28"/>
          <w:szCs w:val="28"/>
        </w:rPr>
      </w:pPr>
      <w:r w:rsidRPr="00D91012">
        <w:rPr>
          <w:sz w:val="28"/>
          <w:szCs w:val="28"/>
        </w:rPr>
        <w:t>Entry fee £</w:t>
      </w:r>
      <w:r w:rsidR="00050FC3" w:rsidRPr="00D91012">
        <w:rPr>
          <w:sz w:val="28"/>
          <w:szCs w:val="28"/>
        </w:rPr>
        <w:t>10</w:t>
      </w:r>
      <w:r w:rsidRPr="00D91012">
        <w:rPr>
          <w:sz w:val="28"/>
          <w:szCs w:val="28"/>
        </w:rPr>
        <w:t>.00</w:t>
      </w:r>
      <w:r w:rsidR="006B2771" w:rsidRPr="00D91012">
        <w:rPr>
          <w:sz w:val="28"/>
          <w:szCs w:val="28"/>
        </w:rPr>
        <w:t xml:space="preserve">  </w:t>
      </w:r>
      <w:r w:rsidR="00D91012">
        <w:rPr>
          <w:sz w:val="28"/>
          <w:szCs w:val="28"/>
        </w:rPr>
        <w:t xml:space="preserve">  </w:t>
      </w:r>
      <w:r w:rsidR="00D91012" w:rsidRPr="00D91012">
        <w:rPr>
          <w:sz w:val="28"/>
          <w:szCs w:val="28"/>
        </w:rPr>
        <w:t xml:space="preserve">Suffolk Gundog Club Bank </w:t>
      </w:r>
      <w:proofErr w:type="spellStart"/>
      <w:r w:rsidR="00D91012" w:rsidRPr="00D91012">
        <w:rPr>
          <w:sz w:val="28"/>
          <w:szCs w:val="28"/>
        </w:rPr>
        <w:t>Acc</w:t>
      </w:r>
      <w:proofErr w:type="spellEnd"/>
      <w:r w:rsidR="00D91012" w:rsidRPr="00D91012">
        <w:rPr>
          <w:sz w:val="28"/>
          <w:szCs w:val="28"/>
        </w:rPr>
        <w:t xml:space="preserve"> No. Sort code 20-98-07 90845787</w:t>
      </w:r>
      <w:r w:rsidR="00D91012">
        <w:rPr>
          <w:sz w:val="28"/>
          <w:szCs w:val="28"/>
        </w:rPr>
        <w:t xml:space="preserve"> or cash/cheque.</w:t>
      </w:r>
    </w:p>
    <w:p w14:paraId="3F508909" w14:textId="7488C03F" w:rsidR="006704E7" w:rsidRDefault="006704E7" w:rsidP="006704E7">
      <w:pPr>
        <w:pStyle w:val="NoSpacing"/>
      </w:pPr>
      <w:r>
        <w:t xml:space="preserve">----------------------------------------------------------------------------------------------------------------------------------------------------------- </w:t>
      </w:r>
      <w:r w:rsidR="00050FC3">
        <w:t xml:space="preserve">Lunch will be available to purchase at </w:t>
      </w:r>
      <w:r w:rsidR="00636CBD">
        <w:t>all tests</w:t>
      </w:r>
      <w:r w:rsidR="00050FC3">
        <w:t xml:space="preserve"> to </w:t>
      </w:r>
      <w:r w:rsidR="005B4697">
        <w:t>include, roll</w:t>
      </w:r>
      <w:r w:rsidR="00050FC3">
        <w:t>, sausage roll &amp; cake. Please mark on top of your entry form if required.</w:t>
      </w:r>
    </w:p>
    <w:p w14:paraId="3F50890E" w14:textId="77777777" w:rsidR="00473795" w:rsidRPr="00473795" w:rsidRDefault="00473795" w:rsidP="00E54A65">
      <w:pPr>
        <w:pStyle w:val="NoSpacing"/>
        <w:rPr>
          <w:sz w:val="24"/>
          <w:szCs w:val="24"/>
        </w:rPr>
      </w:pPr>
      <w:r w:rsidRPr="00E54A65">
        <w:rPr>
          <w:sz w:val="24"/>
          <w:szCs w:val="24"/>
        </w:rPr>
        <w:t>__________________________________________</w:t>
      </w:r>
      <w:r w:rsidR="006704E7">
        <w:rPr>
          <w:sz w:val="24"/>
          <w:szCs w:val="24"/>
        </w:rPr>
        <w:t>_____________________________________________</w:t>
      </w:r>
    </w:p>
    <w:p w14:paraId="3F50890F" w14:textId="77777777" w:rsidR="00DE0148" w:rsidRPr="0022533A" w:rsidRDefault="00DE0148" w:rsidP="00DE0148">
      <w:pPr>
        <w:pStyle w:val="NoSpacing"/>
        <w:rPr>
          <w:b/>
        </w:rPr>
      </w:pPr>
    </w:p>
    <w:p w14:paraId="3F508911" w14:textId="52AD6947" w:rsidR="00DE0148" w:rsidRDefault="00DE0148" w:rsidP="00DE0148">
      <w:pPr>
        <w:pStyle w:val="NoSpacing"/>
      </w:pPr>
      <w:r>
        <w:t>No prize money, shields for 1st, 2nd 3rd &amp; trophy for first place</w:t>
      </w:r>
      <w:r w:rsidR="00AA524D">
        <w:t>.</w:t>
      </w:r>
      <w:r w:rsidR="007A12E9">
        <w:t xml:space="preserve"> Many thanks to Di Ewings for providing a trophy for the Veteran class.</w:t>
      </w:r>
    </w:p>
    <w:p w14:paraId="3F508912" w14:textId="77777777" w:rsidR="00DE0148" w:rsidRDefault="00DE0148" w:rsidP="00DE0148">
      <w:pPr>
        <w:pStyle w:val="NoSpacing"/>
      </w:pPr>
    </w:p>
    <w:p w14:paraId="3F508913" w14:textId="77777777" w:rsidR="00DE0148" w:rsidRDefault="00DE0148" w:rsidP="00DE0148">
      <w:pPr>
        <w:pStyle w:val="NoSpacing"/>
      </w:pPr>
      <w:r>
        <w:t>CONDITIONS FOR WORKING TESTS</w:t>
      </w:r>
    </w:p>
    <w:p w14:paraId="3F508915" w14:textId="78D6E003" w:rsidR="00DE0148" w:rsidRDefault="00DE0148" w:rsidP="00DE0148">
      <w:pPr>
        <w:pStyle w:val="NoSpacing"/>
      </w:pPr>
      <w:r>
        <w:t>All tests run under Kennel Club rules &amp; regulations</w:t>
      </w:r>
    </w:p>
    <w:p w14:paraId="3F508916" w14:textId="77777777" w:rsidR="00DE0148" w:rsidRDefault="00DE0148" w:rsidP="00DE0148">
      <w:pPr>
        <w:pStyle w:val="NoSpacing"/>
      </w:pPr>
      <w:r>
        <w:t xml:space="preserve">Bitches in season will not be allowed to run, </w:t>
      </w:r>
      <w:proofErr w:type="gramStart"/>
      <w:r>
        <w:t>All</w:t>
      </w:r>
      <w:proofErr w:type="gramEnd"/>
      <w:r>
        <w:t xml:space="preserve"> dogs run at owners risk</w:t>
      </w:r>
    </w:p>
    <w:p w14:paraId="3F508917" w14:textId="77777777" w:rsidR="00DE0148" w:rsidRDefault="00DE0148" w:rsidP="00DE0148">
      <w:pPr>
        <w:pStyle w:val="NoSpacing"/>
      </w:pPr>
      <w:r>
        <w:t>Owners must be fully paid up members of the Club</w:t>
      </w:r>
    </w:p>
    <w:p w14:paraId="6A43DC70" w14:textId="77777777" w:rsidR="00365453" w:rsidRDefault="00DE0148" w:rsidP="00DE0148">
      <w:pPr>
        <w:pStyle w:val="NoSpacing"/>
      </w:pPr>
      <w:r>
        <w:t xml:space="preserve">Kennel Club entry form is enclosed or </w:t>
      </w:r>
      <w:r w:rsidR="00365453">
        <w:t>available on Club website.</w:t>
      </w:r>
    </w:p>
    <w:p w14:paraId="3F508918" w14:textId="63CA7DAA" w:rsidR="00DE0148" w:rsidRDefault="00DE0148" w:rsidP="00DE0148">
      <w:pPr>
        <w:pStyle w:val="NoSpacing"/>
      </w:pPr>
      <w:r>
        <w:t>You may photocopy the entry form</w:t>
      </w:r>
    </w:p>
    <w:p w14:paraId="3F50891A" w14:textId="77777777" w:rsidR="00DE0148" w:rsidRDefault="00DE0148" w:rsidP="00DE0148">
      <w:pPr>
        <w:pStyle w:val="NoSpacing"/>
      </w:pPr>
      <w:r>
        <w:t>QUALIFICATION AS FOLLOWS:</w:t>
      </w:r>
    </w:p>
    <w:p w14:paraId="3F50891C" w14:textId="77777777" w:rsidR="00DE0148" w:rsidRDefault="00DE0148" w:rsidP="00DE0148">
      <w:pPr>
        <w:pStyle w:val="NoSpacing"/>
      </w:pPr>
      <w:r w:rsidRPr="00473795">
        <w:rPr>
          <w:b/>
        </w:rPr>
        <w:t>NOVICE</w:t>
      </w:r>
      <w:r>
        <w:t xml:space="preserve"> - Confined to dogs, which have not gained an award or Certificate of merit at a Field Trial, been placed</w:t>
      </w:r>
    </w:p>
    <w:p w14:paraId="3F50891D" w14:textId="77777777" w:rsidR="00DE0148" w:rsidRDefault="00DE0148" w:rsidP="00DE0148">
      <w:pPr>
        <w:pStyle w:val="NoSpacing"/>
      </w:pPr>
      <w:proofErr w:type="gramStart"/>
      <w:r>
        <w:t>first</w:t>
      </w:r>
      <w:proofErr w:type="gramEnd"/>
      <w:r>
        <w:t>, second or third in an Open GWT or first in a novice GWT held in accordance with Kennel Club rules and Field Trial regulations.</w:t>
      </w:r>
    </w:p>
    <w:p w14:paraId="3F50891E" w14:textId="77777777" w:rsidR="00DE0148" w:rsidRDefault="00DE0148" w:rsidP="00DE0148">
      <w:pPr>
        <w:pStyle w:val="NoSpacing"/>
      </w:pPr>
      <w:r w:rsidRPr="00473795">
        <w:rPr>
          <w:b/>
        </w:rPr>
        <w:t>SPECIAL PUPPY</w:t>
      </w:r>
      <w:r>
        <w:t xml:space="preserve"> - Confined to dogs, which are under the age of two at the date of the test.</w:t>
      </w:r>
    </w:p>
    <w:p w14:paraId="3F50891F" w14:textId="77777777" w:rsidR="000300B6" w:rsidRDefault="00DE0148" w:rsidP="00DE0148">
      <w:pPr>
        <w:pStyle w:val="NoSpacing"/>
      </w:pPr>
      <w:r w:rsidRPr="00473795">
        <w:rPr>
          <w:b/>
        </w:rPr>
        <w:t>NOVICE DOG/NOVICE HANDLER</w:t>
      </w:r>
      <w:r>
        <w:t xml:space="preserve"> - Must not have had any awards in Trials or a first in a Working Test.</w:t>
      </w:r>
    </w:p>
    <w:p w14:paraId="213B2CA3" w14:textId="4826C664" w:rsidR="007467C1" w:rsidRPr="007467C1" w:rsidRDefault="007467C1" w:rsidP="00DE0148">
      <w:pPr>
        <w:pStyle w:val="NoSpacing"/>
        <w:rPr>
          <w:b/>
          <w:bCs/>
        </w:rPr>
      </w:pPr>
      <w:proofErr w:type="gramStart"/>
      <w:r w:rsidRPr="007467C1">
        <w:rPr>
          <w:b/>
          <w:bCs/>
        </w:rPr>
        <w:t>VETERAN</w:t>
      </w:r>
      <w:r w:rsidR="000C595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C5956">
        <w:t>7years</w:t>
      </w:r>
      <w:proofErr w:type="gramEnd"/>
      <w:r w:rsidRPr="000C5956">
        <w:t xml:space="preserve"> old</w:t>
      </w:r>
      <w:r w:rsidR="000C5956" w:rsidRPr="000C5956">
        <w:t xml:space="preserve"> and above</w:t>
      </w:r>
    </w:p>
    <w:p w14:paraId="3F508920" w14:textId="77777777" w:rsidR="0022533A" w:rsidRDefault="0022533A" w:rsidP="00DE0148">
      <w:pPr>
        <w:pStyle w:val="NoSpacing"/>
      </w:pPr>
    </w:p>
    <w:p w14:paraId="72C1C30E" w14:textId="16EB6BBC" w:rsidR="00365453" w:rsidRDefault="00C14AFE" w:rsidP="00365453">
      <w:pPr>
        <w:spacing w:after="0"/>
        <w:rPr>
          <w:sz w:val="24"/>
          <w:szCs w:val="24"/>
        </w:rPr>
      </w:pPr>
      <w:proofErr w:type="spellStart"/>
      <w:r>
        <w:t>Covid</w:t>
      </w:r>
      <w:proofErr w:type="spellEnd"/>
      <w:r>
        <w:t xml:space="preserve"> </w:t>
      </w:r>
      <w:r w:rsidR="00784F66">
        <w:rPr>
          <w:sz w:val="24"/>
          <w:szCs w:val="24"/>
        </w:rPr>
        <w:t xml:space="preserve">If a competitor, or anyone in their household has </w:t>
      </w:r>
      <w:proofErr w:type="spellStart"/>
      <w:r w:rsidR="00784F66">
        <w:rPr>
          <w:sz w:val="24"/>
          <w:szCs w:val="24"/>
        </w:rPr>
        <w:t>Covid</w:t>
      </w:r>
      <w:proofErr w:type="spellEnd"/>
      <w:r w:rsidR="00784F66">
        <w:rPr>
          <w:sz w:val="24"/>
          <w:szCs w:val="24"/>
        </w:rPr>
        <w:t xml:space="preserve"> 19 related symptoms or has tested positive for </w:t>
      </w:r>
      <w:proofErr w:type="spellStart"/>
      <w:r w:rsidR="00784F66">
        <w:rPr>
          <w:sz w:val="24"/>
          <w:szCs w:val="24"/>
        </w:rPr>
        <w:t>Covid</w:t>
      </w:r>
      <w:proofErr w:type="spellEnd"/>
      <w:r w:rsidR="00784F66">
        <w:rPr>
          <w:sz w:val="24"/>
          <w:szCs w:val="24"/>
        </w:rPr>
        <w:t xml:space="preserve"> 19 they must not attend the event</w:t>
      </w:r>
      <w:r w:rsidR="005E1428">
        <w:rPr>
          <w:sz w:val="24"/>
          <w:szCs w:val="24"/>
        </w:rPr>
        <w:t>.</w:t>
      </w:r>
    </w:p>
    <w:p w14:paraId="6090B8C7" w14:textId="77777777" w:rsidR="00365453" w:rsidRPr="00365453" w:rsidRDefault="00365453" w:rsidP="00365453">
      <w:pPr>
        <w:spacing w:after="0"/>
        <w:rPr>
          <w:sz w:val="24"/>
          <w:szCs w:val="24"/>
        </w:rPr>
      </w:pPr>
    </w:p>
    <w:p w14:paraId="3F508922" w14:textId="491F5647" w:rsidR="0022533A" w:rsidRDefault="00D91012" w:rsidP="00DE0148">
      <w:pPr>
        <w:pStyle w:val="NoSpacing"/>
      </w:pPr>
      <w:r>
        <w:t xml:space="preserve">Please include your email address on entry form. </w:t>
      </w:r>
    </w:p>
    <w:p w14:paraId="3F508923" w14:textId="05A1622C" w:rsidR="00B964D1" w:rsidRDefault="000B59F4" w:rsidP="000B59F4">
      <w:pPr>
        <w:pStyle w:val="NoSpacing"/>
      </w:pPr>
      <w:r>
        <w:t xml:space="preserve">Entries </w:t>
      </w:r>
      <w:r w:rsidR="00D91012">
        <w:t>may be posted</w:t>
      </w:r>
      <w:r>
        <w:t xml:space="preserve"> or </w:t>
      </w:r>
      <w:r w:rsidR="00D91012">
        <w:t>emailed</w:t>
      </w:r>
      <w:r>
        <w:t xml:space="preserve"> to: </w:t>
      </w:r>
    </w:p>
    <w:p w14:paraId="3F508925" w14:textId="77777777" w:rsidR="00B964D1" w:rsidRDefault="000B59F4" w:rsidP="000B59F4">
      <w:pPr>
        <w:pStyle w:val="NoSpacing"/>
      </w:pPr>
      <w:r>
        <w:t>Angela Musk</w:t>
      </w:r>
      <w:r w:rsidR="00B964D1">
        <w:t>,</w:t>
      </w:r>
      <w:r>
        <w:t xml:space="preserve"> Clipper Cottage, Honeypot Lane,</w:t>
      </w:r>
      <w:r w:rsidR="00ED3F2E">
        <w:t xml:space="preserve"> </w:t>
      </w:r>
      <w:proofErr w:type="spellStart"/>
      <w:r>
        <w:t>Wattisfield</w:t>
      </w:r>
      <w:proofErr w:type="spellEnd"/>
      <w:r>
        <w:t xml:space="preserve">, Diss. IP22 1PA                          </w:t>
      </w:r>
    </w:p>
    <w:p w14:paraId="3F508926" w14:textId="77777777" w:rsidR="00B964D1" w:rsidRDefault="00B964D1" w:rsidP="000B59F4">
      <w:pPr>
        <w:pStyle w:val="NoSpacing"/>
      </w:pPr>
      <w:r>
        <w:t xml:space="preserve">M: </w:t>
      </w:r>
      <w:r w:rsidR="000B59F4">
        <w:t xml:space="preserve">07751027020                        </w:t>
      </w:r>
    </w:p>
    <w:p w14:paraId="3880C308" w14:textId="77777777" w:rsidR="00297555" w:rsidRDefault="00B964D1" w:rsidP="00DE0148">
      <w:pPr>
        <w:pStyle w:val="NoSpacing"/>
        <w:rPr>
          <w:rStyle w:val="Hyperlink"/>
        </w:rPr>
      </w:pPr>
      <w:r>
        <w:t xml:space="preserve">E:  </w:t>
      </w:r>
      <w:hyperlink r:id="rId5" w:history="1">
        <w:r w:rsidRPr="00433B47">
          <w:rPr>
            <w:rStyle w:val="Hyperlink"/>
          </w:rPr>
          <w:t>angela.musk@btinternet.com</w:t>
        </w:r>
      </w:hyperlink>
      <w:r w:rsidR="00482D27">
        <w:rPr>
          <w:rStyle w:val="Hyperlink"/>
        </w:rPr>
        <w:t>.</w:t>
      </w:r>
      <w:r w:rsidR="00297555">
        <w:rPr>
          <w:rStyle w:val="Hyperlink"/>
        </w:rPr>
        <w:t xml:space="preserve">      </w:t>
      </w:r>
    </w:p>
    <w:p w14:paraId="2901C549" w14:textId="32D14D8F" w:rsidR="00482D27" w:rsidRDefault="00765819" w:rsidP="00DE0148">
      <w:pPr>
        <w:pStyle w:val="NoSpacing"/>
        <w:rPr>
          <w:rStyle w:val="Hyperlink"/>
        </w:rPr>
      </w:pPr>
      <w:r>
        <w:rPr>
          <w:rStyle w:val="Hyperlink"/>
        </w:rPr>
        <w:t>OPEN TEST TO BE HELD ON S</w:t>
      </w:r>
      <w:r w:rsidR="00A876E4">
        <w:rPr>
          <w:rStyle w:val="Hyperlink"/>
        </w:rPr>
        <w:t xml:space="preserve">UNDAY </w:t>
      </w:r>
      <w:r w:rsidR="00221CEF">
        <w:rPr>
          <w:rStyle w:val="Hyperlink"/>
        </w:rPr>
        <w:t>28</w:t>
      </w:r>
      <w:r w:rsidR="00221CEF" w:rsidRPr="00221CEF">
        <w:rPr>
          <w:rStyle w:val="Hyperlink"/>
          <w:vertAlign w:val="superscript"/>
        </w:rPr>
        <w:t>TH</w:t>
      </w:r>
      <w:r w:rsidR="00221CEF">
        <w:rPr>
          <w:rStyle w:val="Hyperlink"/>
        </w:rPr>
        <w:t xml:space="preserve"> JULY SUTTON </w:t>
      </w:r>
      <w:proofErr w:type="spellStart"/>
      <w:r w:rsidR="00221CEF">
        <w:rPr>
          <w:rStyle w:val="Hyperlink"/>
        </w:rPr>
        <w:t>Nr</w:t>
      </w:r>
      <w:proofErr w:type="spellEnd"/>
      <w:r w:rsidR="00221CEF">
        <w:rPr>
          <w:rStyle w:val="Hyperlink"/>
        </w:rPr>
        <w:t xml:space="preserve"> WOODBRIDGE SCHEDULE TO FOLLOW.</w:t>
      </w:r>
      <w:r w:rsidR="00297555">
        <w:rPr>
          <w:rStyle w:val="Hyperlink"/>
        </w:rPr>
        <w:t xml:space="preserve">                           </w:t>
      </w:r>
    </w:p>
    <w:p w14:paraId="40F83CAD" w14:textId="77777777" w:rsidR="00365453" w:rsidRDefault="00365453">
      <w:pPr>
        <w:pStyle w:val="NoSpacing"/>
      </w:pPr>
    </w:p>
    <w:sectPr w:rsidR="00365453" w:rsidSect="00563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48"/>
    <w:rsid w:val="000300B6"/>
    <w:rsid w:val="00050FC3"/>
    <w:rsid w:val="000B59F4"/>
    <w:rsid w:val="000C5956"/>
    <w:rsid w:val="001F1F37"/>
    <w:rsid w:val="00214B37"/>
    <w:rsid w:val="00221CEF"/>
    <w:rsid w:val="0022533A"/>
    <w:rsid w:val="0028415E"/>
    <w:rsid w:val="00297555"/>
    <w:rsid w:val="00354727"/>
    <w:rsid w:val="00365453"/>
    <w:rsid w:val="00473795"/>
    <w:rsid w:val="00482D27"/>
    <w:rsid w:val="004F1641"/>
    <w:rsid w:val="0052068E"/>
    <w:rsid w:val="00525656"/>
    <w:rsid w:val="00557664"/>
    <w:rsid w:val="00563310"/>
    <w:rsid w:val="00581AE2"/>
    <w:rsid w:val="005B4697"/>
    <w:rsid w:val="005E1428"/>
    <w:rsid w:val="005F089B"/>
    <w:rsid w:val="00624234"/>
    <w:rsid w:val="00636CBD"/>
    <w:rsid w:val="006704E7"/>
    <w:rsid w:val="006B2771"/>
    <w:rsid w:val="006D7334"/>
    <w:rsid w:val="0074389C"/>
    <w:rsid w:val="007467C1"/>
    <w:rsid w:val="007618D1"/>
    <w:rsid w:val="00765819"/>
    <w:rsid w:val="007777EE"/>
    <w:rsid w:val="00784F66"/>
    <w:rsid w:val="007A12E9"/>
    <w:rsid w:val="00833C46"/>
    <w:rsid w:val="008E169C"/>
    <w:rsid w:val="008F117A"/>
    <w:rsid w:val="00911922"/>
    <w:rsid w:val="00A76169"/>
    <w:rsid w:val="00A876E4"/>
    <w:rsid w:val="00AA524D"/>
    <w:rsid w:val="00AF5972"/>
    <w:rsid w:val="00B00718"/>
    <w:rsid w:val="00B30BAC"/>
    <w:rsid w:val="00B55732"/>
    <w:rsid w:val="00B964D1"/>
    <w:rsid w:val="00BA15C1"/>
    <w:rsid w:val="00C141EB"/>
    <w:rsid w:val="00C14AFE"/>
    <w:rsid w:val="00C314EC"/>
    <w:rsid w:val="00C56C88"/>
    <w:rsid w:val="00CB60A4"/>
    <w:rsid w:val="00CC4596"/>
    <w:rsid w:val="00D130EF"/>
    <w:rsid w:val="00D46B8B"/>
    <w:rsid w:val="00D8668C"/>
    <w:rsid w:val="00D91012"/>
    <w:rsid w:val="00D96DB4"/>
    <w:rsid w:val="00DB529B"/>
    <w:rsid w:val="00DC5BED"/>
    <w:rsid w:val="00DE0148"/>
    <w:rsid w:val="00DE6F0E"/>
    <w:rsid w:val="00E20BC6"/>
    <w:rsid w:val="00E54A65"/>
    <w:rsid w:val="00E9587E"/>
    <w:rsid w:val="00EB5376"/>
    <w:rsid w:val="00ED3F2E"/>
    <w:rsid w:val="00F03F9C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088FC"/>
  <w15:chartTrackingRefBased/>
  <w15:docId w15:val="{BEC8B6E6-1B53-427E-9D50-8635B43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a.musk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EF94-D93C-4947-AA30-A95AEE7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Microsoft account</cp:lastModifiedBy>
  <cp:revision>2</cp:revision>
  <cp:lastPrinted>2024-03-23T11:41:00Z</cp:lastPrinted>
  <dcterms:created xsi:type="dcterms:W3CDTF">2024-04-16T11:58:00Z</dcterms:created>
  <dcterms:modified xsi:type="dcterms:W3CDTF">2024-04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6ede762fa8c3df69ba2b5b0a2938d84ac33e4bfeecd208a6087a1ed78c170</vt:lpwstr>
  </property>
</Properties>
</file>